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B9F5E" w14:textId="77777777" w:rsidR="00C63A57" w:rsidRDefault="002D0A5D" w:rsidP="00A21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0" w:name="_GoBack"/>
      <w:bookmarkEnd w:id="0"/>
      <w:r w:rsidRPr="00243609">
        <w:rPr>
          <w:b/>
        </w:rPr>
        <w:t>CONCERTATION REP+</w:t>
      </w:r>
    </w:p>
    <w:p w14:paraId="18036CB3" w14:textId="566DD708" w:rsidR="00A21F69" w:rsidRPr="00243609" w:rsidRDefault="00A21F69" w:rsidP="00A21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MERCREDI 5 OCTOBRE 2016 </w:t>
      </w:r>
    </w:p>
    <w:p w14:paraId="316DA2A8" w14:textId="77777777" w:rsidR="002D0A5D" w:rsidRDefault="002D0A5D"/>
    <w:p w14:paraId="5605C1C6" w14:textId="77777777" w:rsidR="002D0A5D" w:rsidRPr="00243609" w:rsidRDefault="002D0A5D" w:rsidP="00A21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43609">
        <w:rPr>
          <w:b/>
        </w:rPr>
        <w:t>CLIMAT SCOLAIRE</w:t>
      </w:r>
    </w:p>
    <w:p w14:paraId="35E7B25B" w14:textId="77777777" w:rsidR="002D0A5D" w:rsidRDefault="002D0A5D"/>
    <w:p w14:paraId="14B21657" w14:textId="77777777" w:rsidR="002D0A5D" w:rsidRDefault="002D0A5D">
      <w:r>
        <w:t>Suite aux concertations 2015-2016, nous avons décidé de retenir les actions suivantes à mettre en lien avec le langage oral :</w:t>
      </w:r>
    </w:p>
    <w:p w14:paraId="0F0FD3D0" w14:textId="77777777" w:rsidR="002D0A5D" w:rsidRDefault="002D0A5D"/>
    <w:p w14:paraId="317DEC1F" w14:textId="77777777" w:rsidR="009568A1" w:rsidRDefault="009568A1" w:rsidP="002D0A5D">
      <w:pPr>
        <w:sectPr w:rsidR="009568A1" w:rsidSect="00442769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3"/>
        <w:gridCol w:w="1948"/>
        <w:gridCol w:w="1691"/>
      </w:tblGrid>
      <w:tr w:rsidR="00151AE5" w14:paraId="30E9FD7C" w14:textId="77777777" w:rsidTr="00C2377A">
        <w:tc>
          <w:tcPr>
            <w:tcW w:w="0" w:type="auto"/>
          </w:tcPr>
          <w:p w14:paraId="355731CF" w14:textId="44133FA8" w:rsidR="002D0A5D" w:rsidRDefault="002D0A5D" w:rsidP="002D0A5D">
            <w:r>
              <w:lastRenderedPageBreak/>
              <w:t>ACTIONS</w:t>
            </w:r>
          </w:p>
          <w:p w14:paraId="6D3D7B9F" w14:textId="77777777" w:rsidR="00994F9E" w:rsidRDefault="00994F9E" w:rsidP="002D0A5D"/>
        </w:tc>
        <w:tc>
          <w:tcPr>
            <w:tcW w:w="0" w:type="auto"/>
          </w:tcPr>
          <w:p w14:paraId="6ABC7147" w14:textId="77777777" w:rsidR="002D0A5D" w:rsidRDefault="00DF54A3" w:rsidP="002D0A5D">
            <w:r>
              <w:t>OUTILS A CONSTRUIRE</w:t>
            </w:r>
          </w:p>
        </w:tc>
        <w:tc>
          <w:tcPr>
            <w:tcW w:w="0" w:type="auto"/>
          </w:tcPr>
          <w:p w14:paraId="5A52ADFF" w14:textId="4AB8F3A5" w:rsidR="002D0A5D" w:rsidRDefault="00A21F69" w:rsidP="002D0A5D">
            <w:r>
              <w:t>ACTIONS RETENUES</w:t>
            </w:r>
          </w:p>
        </w:tc>
      </w:tr>
      <w:tr w:rsidR="00151AE5" w:rsidRPr="00243609" w14:paraId="63645E79" w14:textId="77777777" w:rsidTr="00C2377A">
        <w:tc>
          <w:tcPr>
            <w:tcW w:w="0" w:type="auto"/>
          </w:tcPr>
          <w:p w14:paraId="1BAE3C77" w14:textId="77777777" w:rsidR="002D0A5D" w:rsidRPr="00243609" w:rsidRDefault="002D0A5D" w:rsidP="002D0A5D">
            <w:pPr>
              <w:rPr>
                <w:b/>
              </w:rPr>
            </w:pPr>
            <w:r w:rsidRPr="00243609">
              <w:rPr>
                <w:b/>
              </w:rPr>
              <w:t>CONSEIL DE CLASSE</w:t>
            </w:r>
          </w:p>
          <w:p w14:paraId="06526079" w14:textId="77777777" w:rsidR="002D0A5D" w:rsidRPr="00243609" w:rsidRDefault="002D0A5D" w:rsidP="002D0A5D">
            <w:pPr>
              <w:rPr>
                <w:b/>
              </w:rPr>
            </w:pPr>
            <w:r w:rsidRPr="00243609">
              <w:rPr>
                <w:b/>
              </w:rPr>
              <w:t>CONSEIL DES DELEGUES</w:t>
            </w:r>
          </w:p>
          <w:p w14:paraId="6D1E91F6" w14:textId="77777777" w:rsidR="008C3ED3" w:rsidRPr="00243609" w:rsidRDefault="008C3ED3" w:rsidP="002D0A5D">
            <w:pPr>
              <w:rPr>
                <w:b/>
              </w:rPr>
            </w:pPr>
            <w:r w:rsidRPr="00243609">
              <w:rPr>
                <w:b/>
              </w:rPr>
              <w:t>CONSEIL DE QUARTIER</w:t>
            </w:r>
          </w:p>
          <w:p w14:paraId="214BC120" w14:textId="77777777" w:rsidR="00994F9E" w:rsidRPr="00243609" w:rsidRDefault="00994F9E" w:rsidP="002D0A5D">
            <w:pPr>
              <w:rPr>
                <w:b/>
              </w:rPr>
            </w:pPr>
          </w:p>
        </w:tc>
        <w:tc>
          <w:tcPr>
            <w:tcW w:w="0" w:type="auto"/>
          </w:tcPr>
          <w:p w14:paraId="723CA0D2" w14:textId="77777777" w:rsidR="002D0A5D" w:rsidRPr="00243609" w:rsidRDefault="002D0A5D" w:rsidP="002D0A5D">
            <w:pPr>
              <w:rPr>
                <w:b/>
              </w:rPr>
            </w:pPr>
            <w:r w:rsidRPr="00243609">
              <w:rPr>
                <w:b/>
              </w:rPr>
              <w:t>OUI</w:t>
            </w:r>
          </w:p>
        </w:tc>
        <w:tc>
          <w:tcPr>
            <w:tcW w:w="0" w:type="auto"/>
          </w:tcPr>
          <w:p w14:paraId="1AF27AF9" w14:textId="0D6DB73D" w:rsidR="002D0A5D" w:rsidRPr="00243609" w:rsidRDefault="00243609" w:rsidP="002D0A5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51AE5" w:rsidRPr="00243609" w14:paraId="232AFC3F" w14:textId="77777777" w:rsidTr="00C2377A">
        <w:tc>
          <w:tcPr>
            <w:tcW w:w="0" w:type="auto"/>
          </w:tcPr>
          <w:p w14:paraId="1C8934C1" w14:textId="77777777" w:rsidR="002D0A5D" w:rsidRPr="00243609" w:rsidRDefault="002D0A5D" w:rsidP="002D0A5D">
            <w:pPr>
              <w:rPr>
                <w:b/>
              </w:rPr>
            </w:pPr>
            <w:r w:rsidRPr="00243609">
              <w:rPr>
                <w:b/>
              </w:rPr>
              <w:t>DEBATS A VISEE PHILOSOPHIQUE</w:t>
            </w:r>
          </w:p>
          <w:p w14:paraId="56B9A010" w14:textId="77777777" w:rsidR="00DF54A3" w:rsidRPr="00243609" w:rsidRDefault="00DF54A3" w:rsidP="002D0A5D">
            <w:pPr>
              <w:rPr>
                <w:b/>
              </w:rPr>
            </w:pPr>
            <w:r w:rsidRPr="00243609">
              <w:rPr>
                <w:b/>
              </w:rPr>
              <w:t>REFERENT DEPARTEMENTALE</w:t>
            </w:r>
          </w:p>
          <w:p w14:paraId="2A3E5863" w14:textId="77777777" w:rsidR="00DF54A3" w:rsidRPr="00243609" w:rsidRDefault="00DF54A3" w:rsidP="002D0A5D">
            <w:pPr>
              <w:rPr>
                <w:b/>
              </w:rPr>
            </w:pPr>
            <w:r w:rsidRPr="00243609">
              <w:rPr>
                <w:b/>
              </w:rPr>
              <w:t>CONSEILLERE PEDAGOGIQUE</w:t>
            </w:r>
          </w:p>
          <w:p w14:paraId="48D27A4F" w14:textId="77777777" w:rsidR="00DF54A3" w:rsidRDefault="00DF54A3" w:rsidP="002D0A5D">
            <w:pPr>
              <w:rPr>
                <w:b/>
              </w:rPr>
            </w:pPr>
            <w:r w:rsidRPr="00243609">
              <w:rPr>
                <w:b/>
              </w:rPr>
              <w:t>LAURENCE BRETON</w:t>
            </w:r>
          </w:p>
          <w:p w14:paraId="55EBF389" w14:textId="77777777" w:rsidR="00243609" w:rsidRDefault="00243609" w:rsidP="002D0A5D">
            <w:pPr>
              <w:rPr>
                <w:b/>
              </w:rPr>
            </w:pPr>
          </w:p>
          <w:p w14:paraId="619DD6EF" w14:textId="77777777" w:rsidR="00243609" w:rsidRPr="00243609" w:rsidRDefault="00243609" w:rsidP="00243609">
            <w:pPr>
              <w:rPr>
                <w:b/>
              </w:rPr>
            </w:pPr>
            <w:r w:rsidRPr="00243609">
              <w:rPr>
                <w:b/>
              </w:rPr>
              <w:t>DEBAT LITTERAIRE</w:t>
            </w:r>
          </w:p>
          <w:p w14:paraId="7F4B78FE" w14:textId="77777777" w:rsidR="00243609" w:rsidRPr="00243609" w:rsidRDefault="00243609" w:rsidP="00243609">
            <w:pPr>
              <w:rPr>
                <w:b/>
              </w:rPr>
            </w:pPr>
            <w:r w:rsidRPr="00243609">
              <w:rPr>
                <w:b/>
              </w:rPr>
              <w:t>PROJET LIRE POUR EDUQUER</w:t>
            </w:r>
          </w:p>
          <w:p w14:paraId="57EAB13A" w14:textId="77777777" w:rsidR="00243609" w:rsidRPr="00243609" w:rsidRDefault="00243609" w:rsidP="002D0A5D">
            <w:pPr>
              <w:rPr>
                <w:b/>
              </w:rPr>
            </w:pPr>
          </w:p>
          <w:p w14:paraId="34D187E3" w14:textId="77777777" w:rsidR="00994F9E" w:rsidRPr="00243609" w:rsidRDefault="00994F9E" w:rsidP="002D0A5D">
            <w:pPr>
              <w:rPr>
                <w:b/>
              </w:rPr>
            </w:pPr>
          </w:p>
        </w:tc>
        <w:tc>
          <w:tcPr>
            <w:tcW w:w="0" w:type="auto"/>
          </w:tcPr>
          <w:p w14:paraId="6556D299" w14:textId="77777777" w:rsidR="002D0A5D" w:rsidRPr="00243609" w:rsidRDefault="00DF54A3" w:rsidP="002D0A5D">
            <w:pPr>
              <w:rPr>
                <w:b/>
              </w:rPr>
            </w:pPr>
            <w:r w:rsidRPr="00243609">
              <w:rPr>
                <w:b/>
              </w:rPr>
              <w:t>OUI</w:t>
            </w:r>
          </w:p>
        </w:tc>
        <w:tc>
          <w:tcPr>
            <w:tcW w:w="0" w:type="auto"/>
          </w:tcPr>
          <w:p w14:paraId="4EDA2E31" w14:textId="451B6884" w:rsidR="002D0A5D" w:rsidRPr="00243609" w:rsidRDefault="00243609" w:rsidP="002D0A5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51AE5" w:rsidRPr="00243609" w14:paraId="36B751BD" w14:textId="77777777" w:rsidTr="00C2377A">
        <w:tc>
          <w:tcPr>
            <w:tcW w:w="0" w:type="auto"/>
          </w:tcPr>
          <w:p w14:paraId="431BCCAF" w14:textId="77777777" w:rsidR="002D0A5D" w:rsidRPr="00243609" w:rsidRDefault="002D0A5D" w:rsidP="002D0A5D">
            <w:pPr>
              <w:rPr>
                <w:b/>
              </w:rPr>
            </w:pPr>
            <w:r w:rsidRPr="00243609">
              <w:rPr>
                <w:b/>
              </w:rPr>
              <w:t>TEMPS CONVIVIAUX</w:t>
            </w:r>
          </w:p>
          <w:p w14:paraId="1C884093" w14:textId="77777777" w:rsidR="002D0A5D" w:rsidRPr="00243609" w:rsidRDefault="002D0A5D" w:rsidP="002D0A5D">
            <w:pPr>
              <w:rPr>
                <w:b/>
              </w:rPr>
            </w:pPr>
            <w:r w:rsidRPr="00243609">
              <w:rPr>
                <w:b/>
              </w:rPr>
              <w:t>SOIREE JEUX</w:t>
            </w:r>
          </w:p>
          <w:p w14:paraId="4DAB10ED" w14:textId="77777777" w:rsidR="002D0A5D" w:rsidRPr="00243609" w:rsidRDefault="002D0A5D" w:rsidP="002D0A5D">
            <w:pPr>
              <w:rPr>
                <w:b/>
              </w:rPr>
            </w:pPr>
            <w:r w:rsidRPr="00243609">
              <w:rPr>
                <w:b/>
              </w:rPr>
              <w:t>SOIREE LOTO</w:t>
            </w:r>
          </w:p>
          <w:p w14:paraId="32220991" w14:textId="77777777" w:rsidR="00994F9E" w:rsidRPr="00243609" w:rsidRDefault="00994F9E" w:rsidP="002D0A5D">
            <w:pPr>
              <w:rPr>
                <w:b/>
              </w:rPr>
            </w:pPr>
          </w:p>
        </w:tc>
        <w:tc>
          <w:tcPr>
            <w:tcW w:w="0" w:type="auto"/>
          </w:tcPr>
          <w:p w14:paraId="5ED5C210" w14:textId="769230C4" w:rsidR="002D0A5D" w:rsidRPr="00243609" w:rsidRDefault="00C27F21" w:rsidP="002D0A5D">
            <w:pPr>
              <w:rPr>
                <w:b/>
              </w:rPr>
            </w:pPr>
            <w:r w:rsidRPr="00243609">
              <w:rPr>
                <w:b/>
              </w:rPr>
              <w:t>OUI</w:t>
            </w:r>
          </w:p>
        </w:tc>
        <w:tc>
          <w:tcPr>
            <w:tcW w:w="0" w:type="auto"/>
          </w:tcPr>
          <w:p w14:paraId="4982B71B" w14:textId="47856320" w:rsidR="002D0A5D" w:rsidRPr="00243609" w:rsidRDefault="00243609" w:rsidP="002D0A5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51AE5" w14:paraId="64A595CA" w14:textId="77777777" w:rsidTr="00C2377A">
        <w:tc>
          <w:tcPr>
            <w:tcW w:w="0" w:type="auto"/>
          </w:tcPr>
          <w:p w14:paraId="36B520FA" w14:textId="77777777" w:rsidR="002D0A5D" w:rsidRDefault="002D0A5D" w:rsidP="002D0A5D">
            <w:r>
              <w:t>REMISE LIVRETS</w:t>
            </w:r>
          </w:p>
          <w:p w14:paraId="31C78BB7" w14:textId="77777777" w:rsidR="00994F9E" w:rsidRDefault="00994F9E" w:rsidP="002D0A5D"/>
        </w:tc>
        <w:tc>
          <w:tcPr>
            <w:tcW w:w="0" w:type="auto"/>
          </w:tcPr>
          <w:p w14:paraId="4F47ACF8" w14:textId="31CDD908" w:rsidR="002D0A5D" w:rsidRDefault="00994F9E" w:rsidP="002D0A5D">
            <w:r>
              <w:t>NON</w:t>
            </w:r>
          </w:p>
        </w:tc>
        <w:tc>
          <w:tcPr>
            <w:tcW w:w="0" w:type="auto"/>
          </w:tcPr>
          <w:p w14:paraId="0BC3767F" w14:textId="77777777" w:rsidR="002D0A5D" w:rsidRDefault="002D0A5D" w:rsidP="002D0A5D"/>
        </w:tc>
      </w:tr>
      <w:tr w:rsidR="00151AE5" w:rsidRPr="00243609" w14:paraId="5469FB0E" w14:textId="77777777" w:rsidTr="00C2377A">
        <w:tc>
          <w:tcPr>
            <w:tcW w:w="0" w:type="auto"/>
          </w:tcPr>
          <w:p w14:paraId="5DBED83B" w14:textId="33940D79" w:rsidR="002D0A5D" w:rsidRPr="00243609" w:rsidRDefault="002D0A5D" w:rsidP="002D0A5D">
            <w:pPr>
              <w:rPr>
                <w:b/>
              </w:rPr>
            </w:pPr>
            <w:r w:rsidRPr="00243609">
              <w:rPr>
                <w:b/>
              </w:rPr>
              <w:t>AMENAGEMENT DES ESPACES UTILSES PAR LES ELEVES</w:t>
            </w:r>
            <w:r w:rsidR="00151AE5" w:rsidRPr="00243609">
              <w:rPr>
                <w:b/>
              </w:rPr>
              <w:t xml:space="preserve"> ET GESTION DE L’ESPACE COMMUN</w:t>
            </w:r>
          </w:p>
          <w:p w14:paraId="3F70544E" w14:textId="77777777" w:rsidR="00994F9E" w:rsidRPr="00243609" w:rsidRDefault="00994F9E" w:rsidP="002D0A5D">
            <w:pPr>
              <w:rPr>
                <w:b/>
              </w:rPr>
            </w:pPr>
          </w:p>
        </w:tc>
        <w:tc>
          <w:tcPr>
            <w:tcW w:w="0" w:type="auto"/>
          </w:tcPr>
          <w:p w14:paraId="535EF9B8" w14:textId="410BC69F" w:rsidR="002D0A5D" w:rsidRPr="00243609" w:rsidRDefault="00994F9E" w:rsidP="002D0A5D">
            <w:pPr>
              <w:rPr>
                <w:b/>
              </w:rPr>
            </w:pPr>
            <w:r w:rsidRPr="00243609">
              <w:rPr>
                <w:b/>
              </w:rPr>
              <w:t>OUI</w:t>
            </w:r>
          </w:p>
        </w:tc>
        <w:tc>
          <w:tcPr>
            <w:tcW w:w="0" w:type="auto"/>
          </w:tcPr>
          <w:p w14:paraId="7D9EE952" w14:textId="63388DED" w:rsidR="002D0A5D" w:rsidRPr="00243609" w:rsidRDefault="00243609" w:rsidP="002D0A5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21F69" w14:paraId="146D4DD0" w14:textId="77777777" w:rsidTr="002D0A5D">
        <w:trPr>
          <w:trHeight w:val="236"/>
        </w:trPr>
        <w:tc>
          <w:tcPr>
            <w:tcW w:w="0" w:type="auto"/>
          </w:tcPr>
          <w:p w14:paraId="6B08D4DF" w14:textId="77777777" w:rsidR="002D0A5D" w:rsidRDefault="00994F9E" w:rsidP="002D0A5D">
            <w:r>
              <w:t>PREVENTION DU HARCEL</w:t>
            </w:r>
            <w:r w:rsidR="002D0A5D">
              <w:t>EMENT</w:t>
            </w:r>
          </w:p>
          <w:p w14:paraId="47A25E0B" w14:textId="66C2126B" w:rsidR="00994F9E" w:rsidRDefault="00994F9E" w:rsidP="002D0A5D"/>
        </w:tc>
        <w:tc>
          <w:tcPr>
            <w:tcW w:w="0" w:type="auto"/>
          </w:tcPr>
          <w:p w14:paraId="3AFEB4F9" w14:textId="3E497301" w:rsidR="002D0A5D" w:rsidRDefault="00994F9E" w:rsidP="002D0A5D">
            <w:r>
              <w:t>NON</w:t>
            </w:r>
          </w:p>
        </w:tc>
        <w:tc>
          <w:tcPr>
            <w:tcW w:w="0" w:type="auto"/>
          </w:tcPr>
          <w:p w14:paraId="58717A4A" w14:textId="77777777" w:rsidR="002D0A5D" w:rsidRDefault="002D0A5D" w:rsidP="002D0A5D"/>
        </w:tc>
      </w:tr>
      <w:tr w:rsidR="00A21F69" w14:paraId="37E030DB" w14:textId="77777777" w:rsidTr="002D0A5D">
        <w:trPr>
          <w:trHeight w:val="236"/>
        </w:trPr>
        <w:tc>
          <w:tcPr>
            <w:tcW w:w="0" w:type="auto"/>
          </w:tcPr>
          <w:p w14:paraId="4CDB6540" w14:textId="77777777" w:rsidR="00DF6448" w:rsidRDefault="00DF6448" w:rsidP="002D0A5D">
            <w:r>
              <w:t>CAFE DES PARENTS</w:t>
            </w:r>
          </w:p>
          <w:p w14:paraId="51AE4276" w14:textId="2EBF049F" w:rsidR="00994F9E" w:rsidRDefault="00994F9E" w:rsidP="002D0A5D"/>
        </w:tc>
        <w:tc>
          <w:tcPr>
            <w:tcW w:w="0" w:type="auto"/>
          </w:tcPr>
          <w:p w14:paraId="25388FD2" w14:textId="28B41AFA" w:rsidR="00DF6448" w:rsidRDefault="009568A1" w:rsidP="002D0A5D">
            <w:r>
              <w:t>NON</w:t>
            </w:r>
          </w:p>
        </w:tc>
        <w:tc>
          <w:tcPr>
            <w:tcW w:w="0" w:type="auto"/>
          </w:tcPr>
          <w:p w14:paraId="05F234CC" w14:textId="77777777" w:rsidR="00DF6448" w:rsidRDefault="00DF6448" w:rsidP="002D0A5D"/>
        </w:tc>
      </w:tr>
      <w:tr w:rsidR="00A21F69" w14:paraId="26E0DD7A" w14:textId="77777777" w:rsidTr="002D0A5D">
        <w:trPr>
          <w:trHeight w:val="236"/>
        </w:trPr>
        <w:tc>
          <w:tcPr>
            <w:tcW w:w="0" w:type="auto"/>
          </w:tcPr>
          <w:p w14:paraId="3C1A955D" w14:textId="1B9D5415" w:rsidR="009568A1" w:rsidRDefault="009568A1" w:rsidP="002D0A5D">
            <w:r>
              <w:t>MEDIATION PAR LES PAIRS</w:t>
            </w:r>
          </w:p>
        </w:tc>
        <w:tc>
          <w:tcPr>
            <w:tcW w:w="0" w:type="auto"/>
          </w:tcPr>
          <w:p w14:paraId="0BE5EFE2" w14:textId="77777777" w:rsidR="009568A1" w:rsidRDefault="009568A1" w:rsidP="002D0A5D">
            <w:r>
              <w:t>OUI</w:t>
            </w:r>
          </w:p>
          <w:p w14:paraId="62E0F7A9" w14:textId="7DAF7D65" w:rsidR="00151AE5" w:rsidRDefault="00151AE5" w:rsidP="002D0A5D"/>
        </w:tc>
        <w:tc>
          <w:tcPr>
            <w:tcW w:w="0" w:type="auto"/>
          </w:tcPr>
          <w:p w14:paraId="6B89F74B" w14:textId="77777777" w:rsidR="009568A1" w:rsidRDefault="009568A1" w:rsidP="002D0A5D"/>
        </w:tc>
      </w:tr>
      <w:tr w:rsidR="00243609" w:rsidRPr="00243609" w14:paraId="2FCCF8BC" w14:textId="77777777" w:rsidTr="002D0A5D">
        <w:trPr>
          <w:trHeight w:val="236"/>
        </w:trPr>
        <w:tc>
          <w:tcPr>
            <w:tcW w:w="0" w:type="auto"/>
          </w:tcPr>
          <w:p w14:paraId="6FA1B999" w14:textId="77777777" w:rsidR="00243609" w:rsidRDefault="00243609" w:rsidP="002D0A5D">
            <w:pPr>
              <w:rPr>
                <w:b/>
              </w:rPr>
            </w:pPr>
            <w:r w:rsidRPr="00243609">
              <w:rPr>
                <w:b/>
              </w:rPr>
              <w:t>GESTION ET COMMUNICATION AVEC LES ELEVES PERTURBATEURS</w:t>
            </w:r>
          </w:p>
          <w:p w14:paraId="6FDC1BCD" w14:textId="656F15BE" w:rsidR="00243609" w:rsidRPr="00243609" w:rsidRDefault="00243609" w:rsidP="002D0A5D">
            <w:pPr>
              <w:rPr>
                <w:b/>
              </w:rPr>
            </w:pPr>
          </w:p>
        </w:tc>
        <w:tc>
          <w:tcPr>
            <w:tcW w:w="0" w:type="auto"/>
          </w:tcPr>
          <w:p w14:paraId="6A2372EB" w14:textId="71A204DE" w:rsidR="00243609" w:rsidRPr="00243609" w:rsidRDefault="00243609" w:rsidP="002D0A5D">
            <w:pPr>
              <w:rPr>
                <w:b/>
              </w:rPr>
            </w:pPr>
            <w:r w:rsidRPr="00243609">
              <w:rPr>
                <w:b/>
              </w:rPr>
              <w:t>OUI</w:t>
            </w:r>
          </w:p>
        </w:tc>
        <w:tc>
          <w:tcPr>
            <w:tcW w:w="0" w:type="auto"/>
          </w:tcPr>
          <w:p w14:paraId="6CFC8D7D" w14:textId="0BA9ABFF" w:rsidR="00243609" w:rsidRPr="00243609" w:rsidRDefault="00243609" w:rsidP="002D0A5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14:paraId="6BFC38AE" w14:textId="77777777" w:rsidR="009568A1" w:rsidRDefault="009568A1" w:rsidP="002D0A5D">
      <w:pPr>
        <w:sectPr w:rsidR="009568A1" w:rsidSect="009568A1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404EF1BD" w14:textId="46D81DCE" w:rsidR="002D0A5D" w:rsidRDefault="002D0A5D" w:rsidP="002D0A5D"/>
    <w:p w14:paraId="07380286" w14:textId="77777777" w:rsidR="00243609" w:rsidRDefault="00243609" w:rsidP="002D0A5D"/>
    <w:p w14:paraId="0AC57A97" w14:textId="77777777" w:rsidR="00243609" w:rsidRDefault="00243609" w:rsidP="002D0A5D"/>
    <w:p w14:paraId="54FCB744" w14:textId="77777777" w:rsidR="00243609" w:rsidRDefault="00243609" w:rsidP="002D0A5D"/>
    <w:p w14:paraId="7E0F7F52" w14:textId="77777777" w:rsidR="00243609" w:rsidRDefault="00243609" w:rsidP="002D0A5D"/>
    <w:p w14:paraId="2F9CBCF2" w14:textId="77777777" w:rsidR="002D0A5D" w:rsidRDefault="002D0A5D" w:rsidP="002D0A5D"/>
    <w:p w14:paraId="2B096F39" w14:textId="77777777" w:rsidR="002D0A5D" w:rsidRPr="00A21F69" w:rsidRDefault="002D0A5D" w:rsidP="00A21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A21F69">
        <w:rPr>
          <w:b/>
        </w:rPr>
        <w:lastRenderedPageBreak/>
        <w:t>ACTIONS FAVORISANT LE CLIMAT SCOLAIRE SUR LES AUTRES ECOLES DU REP+ :</w:t>
      </w:r>
    </w:p>
    <w:p w14:paraId="23FCB959" w14:textId="77777777" w:rsidR="002D0A5D" w:rsidRDefault="002D0A5D" w:rsidP="002D0A5D"/>
    <w:p w14:paraId="315F446E" w14:textId="77777777" w:rsidR="002D0A5D" w:rsidRDefault="002D0A5D" w:rsidP="002D0A5D">
      <w:pPr>
        <w:pStyle w:val="ListParagraph"/>
        <w:numPr>
          <w:ilvl w:val="0"/>
          <w:numId w:val="2"/>
        </w:numPr>
      </w:pPr>
      <w:r>
        <w:t>Petit déjeuner pédagogique</w:t>
      </w:r>
    </w:p>
    <w:p w14:paraId="6165B687" w14:textId="16184578" w:rsidR="00C27F21" w:rsidRDefault="00C27F21" w:rsidP="002D0A5D">
      <w:pPr>
        <w:pStyle w:val="ListParagraph"/>
        <w:numPr>
          <w:ilvl w:val="0"/>
          <w:numId w:val="2"/>
        </w:numPr>
      </w:pPr>
      <w:r>
        <w:t>Accueil des parents et des élèves le matin</w:t>
      </w:r>
    </w:p>
    <w:p w14:paraId="22CDC8EE" w14:textId="7D7A3F39" w:rsidR="00994F9E" w:rsidRDefault="00994F9E" w:rsidP="002D0A5D">
      <w:pPr>
        <w:pStyle w:val="ListParagraph"/>
        <w:numPr>
          <w:ilvl w:val="0"/>
          <w:numId w:val="2"/>
        </w:numPr>
      </w:pPr>
      <w:r>
        <w:t>Gestion et communication avec les élèves perturbateurs Aider à accompagner les élèves en difficulté de comportement</w:t>
      </w:r>
    </w:p>
    <w:p w14:paraId="4E6D35A3" w14:textId="69171395" w:rsidR="00994F9E" w:rsidRDefault="00994F9E" w:rsidP="002D0A5D">
      <w:pPr>
        <w:pStyle w:val="ListParagraph"/>
        <w:numPr>
          <w:ilvl w:val="0"/>
          <w:numId w:val="2"/>
        </w:numPr>
      </w:pPr>
      <w:r>
        <w:t>Qu’est-ce qu’on met derrière le mot BIENVEILLANCE ?</w:t>
      </w:r>
    </w:p>
    <w:p w14:paraId="0F3069D3" w14:textId="4F588A62" w:rsidR="00151AE5" w:rsidRDefault="00151AE5" w:rsidP="002D0A5D">
      <w:pPr>
        <w:pStyle w:val="ListParagraph"/>
        <w:numPr>
          <w:ilvl w:val="0"/>
          <w:numId w:val="2"/>
        </w:numPr>
      </w:pPr>
      <w:r>
        <w:t>Relation entre les adultes</w:t>
      </w:r>
    </w:p>
    <w:p w14:paraId="2A4D41A1" w14:textId="77777777" w:rsidR="009568A1" w:rsidRDefault="009568A1" w:rsidP="009568A1"/>
    <w:p w14:paraId="212B0A9E" w14:textId="77777777" w:rsidR="00A21F69" w:rsidRDefault="00A21F69" w:rsidP="009568A1"/>
    <w:p w14:paraId="3A5FC120" w14:textId="116B49BC" w:rsidR="009568A1" w:rsidRPr="00A21F69" w:rsidRDefault="00243609" w:rsidP="00A21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A21F69">
        <w:rPr>
          <w:b/>
        </w:rPr>
        <w:t>PROCHAINE CONCERTATION</w:t>
      </w:r>
      <w:r w:rsidR="009568A1" w:rsidRPr="00A21F69">
        <w:rPr>
          <w:b/>
        </w:rPr>
        <w:t> :</w:t>
      </w:r>
      <w:r w:rsidRPr="00A21F69">
        <w:rPr>
          <w:b/>
        </w:rPr>
        <w:t xml:space="preserve"> MEDIATION PAR LES PAIRS</w:t>
      </w:r>
    </w:p>
    <w:p w14:paraId="10BBD872" w14:textId="77777777" w:rsidR="00243609" w:rsidRDefault="00243609" w:rsidP="009568A1"/>
    <w:p w14:paraId="51D5A583" w14:textId="5D31BB59" w:rsidR="00151AE5" w:rsidRDefault="00151AE5" w:rsidP="009568A1">
      <w:r>
        <w:t xml:space="preserve">MERCREDI 9 NOVEMBRE </w:t>
      </w:r>
    </w:p>
    <w:p w14:paraId="0C3B622B" w14:textId="5AE279F6" w:rsidR="00151AE5" w:rsidRDefault="00243609" w:rsidP="009568A1">
      <w:r>
        <w:t>12H30-13H30 REPAS CONVIVIAL</w:t>
      </w:r>
    </w:p>
    <w:p w14:paraId="44C529D4" w14:textId="381D2942" w:rsidR="00243609" w:rsidRDefault="00243609" w:rsidP="009568A1">
      <w:r>
        <w:t>13H30-15H30 MEDIATION PAR LES PAIRS</w:t>
      </w:r>
    </w:p>
    <w:p w14:paraId="0B8FA7F5" w14:textId="77777777" w:rsidR="00A21F69" w:rsidRDefault="00A21F69" w:rsidP="009568A1"/>
    <w:p w14:paraId="3D6DCB4D" w14:textId="77777777" w:rsidR="00243609" w:rsidRDefault="00243609" w:rsidP="009568A1"/>
    <w:p w14:paraId="51C48C1D" w14:textId="46B556D7" w:rsidR="00243609" w:rsidRDefault="00243609" w:rsidP="00A21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A21F69">
        <w:rPr>
          <w:b/>
        </w:rPr>
        <w:t xml:space="preserve">Possibilité d’envoyer vos documents sur la boite mail académique de l’école </w:t>
      </w:r>
      <w:proofErr w:type="spellStart"/>
      <w:r w:rsidRPr="00A21F69">
        <w:rPr>
          <w:b/>
        </w:rPr>
        <w:t>J</w:t>
      </w:r>
      <w:r w:rsidRPr="00A21F69">
        <w:rPr>
          <w:b/>
          <w:u w:val="single"/>
        </w:rPr>
        <w:t>Decour</w:t>
      </w:r>
      <w:proofErr w:type="spellEnd"/>
      <w:r w:rsidRPr="00A21F69">
        <w:rPr>
          <w:b/>
          <w:u w:val="single"/>
        </w:rPr>
        <w:t xml:space="preserve"> B </w:t>
      </w:r>
    </w:p>
    <w:p w14:paraId="260A30BD" w14:textId="77777777" w:rsidR="00A21F69" w:rsidRPr="00A21F69" w:rsidRDefault="00A21F69" w:rsidP="00A21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14:paraId="11B7D420" w14:textId="45921410" w:rsidR="00243609" w:rsidRPr="00A21F69" w:rsidRDefault="005337C6" w:rsidP="00A21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hyperlink r:id="rId7" w:history="1">
        <w:r w:rsidR="00243609" w:rsidRPr="00A21F69">
          <w:rPr>
            <w:rStyle w:val="Hyperlink"/>
            <w:b/>
            <w:sz w:val="32"/>
            <w:szCs w:val="32"/>
          </w:rPr>
          <w:t>0922560h@ac-versailles.fr</w:t>
        </w:r>
      </w:hyperlink>
    </w:p>
    <w:p w14:paraId="54518E7D" w14:textId="77777777" w:rsidR="00243609" w:rsidRDefault="00243609" w:rsidP="009568A1"/>
    <w:p w14:paraId="35B56926" w14:textId="77777777" w:rsidR="00A21F69" w:rsidRDefault="00A21F69" w:rsidP="009568A1"/>
    <w:p w14:paraId="10187BF0" w14:textId="35D141DC" w:rsidR="00243609" w:rsidRPr="00A21F69" w:rsidRDefault="00243609" w:rsidP="00A21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A21F69">
        <w:rPr>
          <w:b/>
        </w:rPr>
        <w:t>Prochaines concertations </w:t>
      </w:r>
    </w:p>
    <w:p w14:paraId="66F95407" w14:textId="77777777" w:rsidR="00243609" w:rsidRDefault="00243609" w:rsidP="009568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243609" w14:paraId="0227FFC7" w14:textId="77777777" w:rsidTr="00243609">
        <w:tc>
          <w:tcPr>
            <w:tcW w:w="4528" w:type="dxa"/>
          </w:tcPr>
          <w:p w14:paraId="3467E618" w14:textId="77777777" w:rsidR="00243609" w:rsidRDefault="00243609" w:rsidP="009568A1">
            <w:r>
              <w:t>Mercredi 9 novembre</w:t>
            </w:r>
          </w:p>
          <w:p w14:paraId="6D390346" w14:textId="7DF85069" w:rsidR="00A21F69" w:rsidRDefault="00A21F69" w:rsidP="009568A1"/>
        </w:tc>
        <w:tc>
          <w:tcPr>
            <w:tcW w:w="4528" w:type="dxa"/>
          </w:tcPr>
          <w:p w14:paraId="3F3F8040" w14:textId="3A31D437" w:rsidR="00243609" w:rsidRDefault="00243609" w:rsidP="009568A1">
            <w:r>
              <w:t xml:space="preserve">Jacques </w:t>
            </w:r>
            <w:proofErr w:type="spellStart"/>
            <w:r>
              <w:t>Decour</w:t>
            </w:r>
            <w:proofErr w:type="spellEnd"/>
            <w:r>
              <w:t xml:space="preserve"> B</w:t>
            </w:r>
          </w:p>
        </w:tc>
      </w:tr>
      <w:tr w:rsidR="00243609" w14:paraId="65B167CB" w14:textId="77777777" w:rsidTr="00243609">
        <w:tc>
          <w:tcPr>
            <w:tcW w:w="4528" w:type="dxa"/>
          </w:tcPr>
          <w:p w14:paraId="10F308CE" w14:textId="77777777" w:rsidR="00243609" w:rsidRDefault="00243609" w:rsidP="009568A1">
            <w:r>
              <w:t>Mercredi 11 Janvier</w:t>
            </w:r>
          </w:p>
          <w:p w14:paraId="538C37AE" w14:textId="24A7166D" w:rsidR="00A21F69" w:rsidRDefault="00A21F69" w:rsidP="009568A1"/>
        </w:tc>
        <w:tc>
          <w:tcPr>
            <w:tcW w:w="4528" w:type="dxa"/>
          </w:tcPr>
          <w:p w14:paraId="4540E581" w14:textId="77777777" w:rsidR="00243609" w:rsidRDefault="00243609" w:rsidP="009568A1"/>
        </w:tc>
      </w:tr>
      <w:tr w:rsidR="00243609" w14:paraId="1AF69004" w14:textId="77777777" w:rsidTr="00A21F69">
        <w:trPr>
          <w:trHeight w:val="334"/>
        </w:trPr>
        <w:tc>
          <w:tcPr>
            <w:tcW w:w="4528" w:type="dxa"/>
          </w:tcPr>
          <w:p w14:paraId="56A57165" w14:textId="77777777" w:rsidR="00243609" w:rsidRDefault="00243609" w:rsidP="009568A1">
            <w:r>
              <w:t>Mercredi 18 mars</w:t>
            </w:r>
          </w:p>
          <w:p w14:paraId="61E7C018" w14:textId="39142246" w:rsidR="00A21F69" w:rsidRDefault="00A21F69" w:rsidP="009568A1"/>
        </w:tc>
        <w:tc>
          <w:tcPr>
            <w:tcW w:w="4528" w:type="dxa"/>
          </w:tcPr>
          <w:p w14:paraId="12C14166" w14:textId="77777777" w:rsidR="00243609" w:rsidRDefault="00243609" w:rsidP="009568A1"/>
        </w:tc>
      </w:tr>
      <w:tr w:rsidR="00243609" w14:paraId="4D2CB1A8" w14:textId="77777777" w:rsidTr="00243609">
        <w:tc>
          <w:tcPr>
            <w:tcW w:w="4528" w:type="dxa"/>
          </w:tcPr>
          <w:p w14:paraId="23FC1020" w14:textId="77777777" w:rsidR="00243609" w:rsidRDefault="00243609" w:rsidP="009568A1">
            <w:r>
              <w:t>Mercredi 3 mai</w:t>
            </w:r>
          </w:p>
          <w:p w14:paraId="7FFFB880" w14:textId="5473A6A1" w:rsidR="00A21F69" w:rsidRDefault="00A21F69" w:rsidP="009568A1"/>
        </w:tc>
        <w:tc>
          <w:tcPr>
            <w:tcW w:w="4528" w:type="dxa"/>
          </w:tcPr>
          <w:p w14:paraId="1055F88B" w14:textId="77777777" w:rsidR="00243609" w:rsidRDefault="00243609" w:rsidP="009568A1"/>
        </w:tc>
      </w:tr>
    </w:tbl>
    <w:p w14:paraId="06198F40" w14:textId="77777777" w:rsidR="00243609" w:rsidRDefault="00243609" w:rsidP="009568A1"/>
    <w:p w14:paraId="207BAFC8" w14:textId="73CC481A" w:rsidR="009568A1" w:rsidRDefault="00243609" w:rsidP="00A21F69">
      <w:pPr>
        <w:pStyle w:val="ListParagraph"/>
        <w:jc w:val="both"/>
      </w:pPr>
      <w:r>
        <w:t>Lieux à définir lors de la prochaine concertation</w:t>
      </w:r>
    </w:p>
    <w:p w14:paraId="4EDF3D19" w14:textId="77777777" w:rsidR="00A21F69" w:rsidRDefault="00A21F69" w:rsidP="00A21F69">
      <w:pPr>
        <w:pStyle w:val="ListParagraph"/>
        <w:jc w:val="both"/>
      </w:pPr>
    </w:p>
    <w:p w14:paraId="6537D733" w14:textId="5617D34B" w:rsidR="00A21F69" w:rsidRPr="007B64AD" w:rsidRDefault="00CD103D" w:rsidP="007B64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B64AD">
        <w:rPr>
          <w:b/>
        </w:rPr>
        <w:t xml:space="preserve">AUTRES PISTES </w:t>
      </w:r>
      <w:proofErr w:type="gramStart"/>
      <w:r w:rsidRPr="007B64AD">
        <w:rPr>
          <w:b/>
        </w:rPr>
        <w:t>A</w:t>
      </w:r>
      <w:proofErr w:type="gramEnd"/>
      <w:r w:rsidRPr="007B64AD">
        <w:rPr>
          <w:b/>
        </w:rPr>
        <w:t xml:space="preserve"> EXPLORER :</w:t>
      </w:r>
    </w:p>
    <w:p w14:paraId="2CF66E66" w14:textId="77777777" w:rsidR="007B64AD" w:rsidRDefault="007B64AD" w:rsidP="00A21F69">
      <w:pPr>
        <w:pStyle w:val="ListParagraph"/>
        <w:jc w:val="both"/>
      </w:pPr>
    </w:p>
    <w:p w14:paraId="030D58E7" w14:textId="33C281D2" w:rsidR="007B64AD" w:rsidRDefault="007B64AD" w:rsidP="007B64A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e parlement des enfants</w:t>
      </w:r>
    </w:p>
    <w:p w14:paraId="305B25B6" w14:textId="20C34581" w:rsidR="007B64AD" w:rsidRDefault="007B64AD" w:rsidP="007B64A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a journée de la laïcité (9 décembre)</w:t>
      </w:r>
    </w:p>
    <w:p w14:paraId="3C83A0F9" w14:textId="09256E25" w:rsidR="007B64AD" w:rsidRDefault="007B64AD" w:rsidP="007B64A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a semaine de la lutte contre le racisme et l’antisémitisme</w:t>
      </w:r>
    </w:p>
    <w:p w14:paraId="629855EE" w14:textId="7F55AFA2" w:rsidR="007B64AD" w:rsidRDefault="007B64AD" w:rsidP="007B64A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La semaine de la presse et des médias à l’école / Le </w:t>
      </w:r>
      <w:proofErr w:type="spellStart"/>
      <w:r>
        <w:rPr>
          <w:b/>
        </w:rPr>
        <w:t>Clémi</w:t>
      </w:r>
      <w:proofErr w:type="spellEnd"/>
    </w:p>
    <w:p w14:paraId="4A05AF49" w14:textId="7F456197" w:rsidR="007B64AD" w:rsidRDefault="007B64AD" w:rsidP="007B64A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’éducation aux médias dans les programmes</w:t>
      </w:r>
    </w:p>
    <w:p w14:paraId="6C5E7898" w14:textId="7E402EF0" w:rsidR="007B64AD" w:rsidRDefault="007B64AD" w:rsidP="007B64A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Courtes vidéos : </w:t>
      </w:r>
      <w:proofErr w:type="spellStart"/>
      <w:r>
        <w:rPr>
          <w:b/>
        </w:rPr>
        <w:t>Vinz</w:t>
      </w:r>
      <w:proofErr w:type="spellEnd"/>
      <w:r>
        <w:rPr>
          <w:b/>
        </w:rPr>
        <w:t xml:space="preserve"> et Lou</w:t>
      </w:r>
    </w:p>
    <w:p w14:paraId="7EF6F092" w14:textId="0F3A8BEE" w:rsidR="00243609" w:rsidRPr="007B64AD" w:rsidRDefault="007B64AD" w:rsidP="007B64A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Des ressources sur le site </w:t>
      </w:r>
      <w:proofErr w:type="spellStart"/>
      <w:r>
        <w:rPr>
          <w:b/>
        </w:rPr>
        <w:t>Eduscol</w:t>
      </w:r>
      <w:proofErr w:type="spellEnd"/>
    </w:p>
    <w:p w14:paraId="62781D3A" w14:textId="77777777" w:rsidR="00243609" w:rsidRDefault="00243609" w:rsidP="00243609">
      <w:pPr>
        <w:pStyle w:val="ListParagraph"/>
        <w:jc w:val="both"/>
      </w:pPr>
    </w:p>
    <w:p w14:paraId="35063494" w14:textId="77777777" w:rsidR="00243609" w:rsidRDefault="00243609" w:rsidP="00243609">
      <w:pPr>
        <w:pStyle w:val="ListParagraph"/>
        <w:jc w:val="both"/>
      </w:pPr>
    </w:p>
    <w:sectPr w:rsidR="00243609" w:rsidSect="009568A1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765C8"/>
    <w:multiLevelType w:val="hybridMultilevel"/>
    <w:tmpl w:val="41A482BC"/>
    <w:lvl w:ilvl="0" w:tplc="40AA08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20DC4"/>
    <w:multiLevelType w:val="hybridMultilevel"/>
    <w:tmpl w:val="5DDAD9F6"/>
    <w:lvl w:ilvl="0" w:tplc="13D890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5D"/>
    <w:rsid w:val="00151AE5"/>
    <w:rsid w:val="001D1AA3"/>
    <w:rsid w:val="00243609"/>
    <w:rsid w:val="002D0A5D"/>
    <w:rsid w:val="00442769"/>
    <w:rsid w:val="005337C6"/>
    <w:rsid w:val="007B64AD"/>
    <w:rsid w:val="008C3ED3"/>
    <w:rsid w:val="009568A1"/>
    <w:rsid w:val="00994F9E"/>
    <w:rsid w:val="00A21F69"/>
    <w:rsid w:val="00C27F21"/>
    <w:rsid w:val="00CD103D"/>
    <w:rsid w:val="00DF54A3"/>
    <w:rsid w:val="00D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60A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A5D"/>
    <w:pPr>
      <w:ind w:left="720"/>
      <w:contextualSpacing/>
    </w:pPr>
  </w:style>
  <w:style w:type="table" w:styleId="TableGrid">
    <w:name w:val="Table Grid"/>
    <w:basedOn w:val="TableNormal"/>
    <w:uiPriority w:val="39"/>
    <w:rsid w:val="002D0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360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A5D"/>
    <w:pPr>
      <w:ind w:left="720"/>
      <w:contextualSpacing/>
    </w:pPr>
  </w:style>
  <w:style w:type="table" w:styleId="TableGrid">
    <w:name w:val="Table Grid"/>
    <w:basedOn w:val="TableNormal"/>
    <w:uiPriority w:val="39"/>
    <w:rsid w:val="002D0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36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0922560h@ac-versailles.f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881B3B-8F5B-A141-8476-D9768051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a Mateos</dc:creator>
  <cp:keywords/>
  <dc:description/>
  <cp:lastModifiedBy>Microsoft Office User</cp:lastModifiedBy>
  <cp:revision>2</cp:revision>
  <dcterms:created xsi:type="dcterms:W3CDTF">2016-10-08T10:43:00Z</dcterms:created>
  <dcterms:modified xsi:type="dcterms:W3CDTF">2016-10-08T10:43:00Z</dcterms:modified>
</cp:coreProperties>
</file>